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6464"/>
        <w:gridCol w:w="1162"/>
      </w:tblGrid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710336" w:rsidP="0007754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B60297" w:rsidP="0007754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Kampf gegen den Plastikmüll</w:t>
            </w:r>
          </w:p>
          <w:p w:rsidR="00B60297" w:rsidRPr="003B584A" w:rsidRDefault="00B60297" w:rsidP="0007754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Reinigung von Gewässern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791478" w:rsidP="00077545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357349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60297" w:rsidRPr="003B584A">
              <w:rPr>
                <w:rFonts w:ascii="Arial" w:hAnsi="Arial" w:cs="Arial"/>
                <w:b/>
                <w:bCs/>
                <w:color w:val="000000"/>
              </w:rPr>
              <w:t>Zeitbedarf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3B584A" w:rsidRDefault="00B60297" w:rsidP="00077545">
            <w:pPr>
              <w:spacing w:before="120" w:after="120" w:line="360" w:lineRule="auto"/>
              <w:ind w:left="170"/>
              <w:rPr>
                <w:rFonts w:ascii="Arial" w:hAnsi="Arial" w:cs="Arial"/>
              </w:rPr>
            </w:pP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AD3549" w:rsidRDefault="00B60297" w:rsidP="00123536">
            <w:pPr>
              <w:spacing w:before="120" w:after="120" w:line="276" w:lineRule="auto"/>
              <w:ind w:left="199"/>
              <w:rPr>
                <w:rFonts w:ascii="Arial" w:hAnsi="Arial" w:cs="Arial"/>
              </w:rPr>
            </w:pP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AD3549" w:rsidRDefault="00C546FA" w:rsidP="001228E3">
            <w:pPr>
              <w:pStyle w:val="FarbigeListe-Akzent11"/>
              <w:spacing w:before="120" w:after="120" w:line="276" w:lineRule="auto"/>
              <w:ind w:left="199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verse Kunststofffragmente und </w:t>
            </w:r>
            <w:r w:rsidR="001624E2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kroplastikpartikel</w:t>
            </w:r>
            <w:r w:rsidR="001228E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Plastikaquarium</w:t>
            </w:r>
            <w:r w:rsidR="00B60297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and, Löffel, Sieb, Fische</w:t>
            </w:r>
            <w:r w:rsidR="00C14A5A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Wasser</w:t>
            </w:r>
            <w:r w:rsidR="003E657B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Joghurtbecher, </w:t>
            </w:r>
            <w:r w:rsidR="00C41FA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tz</w:t>
            </w:r>
            <w:r w:rsidR="00827E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chere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77545" w:rsidRPr="00AD3549" w:rsidRDefault="00B60297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 xml:space="preserve">Entwerfe mithilfe der Materialien ein Experiment, mit dem </w:t>
            </w:r>
            <w:r w:rsidR="00357349">
              <w:rPr>
                <w:rFonts w:ascii="Arial" w:hAnsi="Arial" w:cs="Arial"/>
              </w:rPr>
              <w:t>du</w:t>
            </w:r>
            <w:r w:rsidRPr="008E61B2">
              <w:rPr>
                <w:rFonts w:ascii="Arial" w:hAnsi="Arial" w:cs="Arial"/>
              </w:rPr>
              <w:t xml:space="preserve"> </w:t>
            </w:r>
            <w:r w:rsidR="00077545" w:rsidRPr="008E61B2">
              <w:rPr>
                <w:rFonts w:ascii="Arial" w:hAnsi="Arial" w:cs="Arial"/>
              </w:rPr>
              <w:t>verschiedene Methoden zur Reinigung des Meeres von Mikroplastik testen k</w:t>
            </w:r>
            <w:r w:rsidR="00357349">
              <w:rPr>
                <w:rFonts w:ascii="Arial" w:hAnsi="Arial" w:cs="Arial"/>
              </w:rPr>
              <w:t>annst</w:t>
            </w:r>
            <w:r w:rsidR="00077545" w:rsidRPr="008E61B2">
              <w:rPr>
                <w:rFonts w:ascii="Arial" w:hAnsi="Arial" w:cs="Arial"/>
              </w:rPr>
              <w:t xml:space="preserve">. </w:t>
            </w:r>
          </w:p>
          <w:p w:rsidR="00077545" w:rsidRPr="00AD3549" w:rsidRDefault="00357349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e</w:t>
            </w:r>
            <w:r w:rsidR="00077545" w:rsidRPr="008E61B2">
              <w:rPr>
                <w:rFonts w:ascii="Arial" w:hAnsi="Arial" w:cs="Arial"/>
              </w:rPr>
              <w:t xml:space="preserve"> die Methoden mit und ohne Lebewesen im Meer.</w:t>
            </w:r>
          </w:p>
          <w:p w:rsidR="00077545" w:rsidRPr="00AD3549" w:rsidRDefault="00357349" w:rsidP="00357349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e</w:t>
            </w:r>
            <w:r w:rsidR="00077545" w:rsidRPr="00AD3549">
              <w:rPr>
                <w:rFonts w:ascii="Arial" w:hAnsi="Arial" w:cs="Arial"/>
              </w:rPr>
              <w:t xml:space="preserve"> die Eignung der </w:t>
            </w:r>
            <w:r w:rsidR="000151C7" w:rsidRPr="00AD3549">
              <w:rPr>
                <w:rFonts w:ascii="Arial" w:hAnsi="Arial" w:cs="Arial"/>
              </w:rPr>
              <w:t>verwendeten Materialien.</w:t>
            </w:r>
          </w:p>
        </w:tc>
      </w:tr>
      <w:tr w:rsidR="00B60297" w:rsidRPr="003B584A" w:rsidTr="008A609F">
        <w:trPr>
          <w:trHeight w:val="1998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1F07" w:rsidRPr="008E61B2" w:rsidRDefault="00851F07" w:rsidP="009C3E50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B60297" w:rsidRPr="003B584A" w:rsidTr="008A609F">
        <w:trPr>
          <w:trHeight w:val="1828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8E61B2" w:rsidRDefault="00B60297" w:rsidP="008E61B2">
            <w:pPr>
              <w:spacing w:before="120" w:after="0" w:line="276" w:lineRule="auto"/>
              <w:ind w:left="199"/>
              <w:rPr>
                <w:rFonts w:ascii="Arial" w:hAnsi="Arial" w:cs="Arial"/>
              </w:rPr>
            </w:pP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E23B08" w:rsidRDefault="00AF5E5C" w:rsidP="00D73802">
            <w:pPr>
              <w:spacing w:before="120"/>
              <w:ind w:left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ßes Mikroplastik kann aus dem Wasser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</w:t>
            </w:r>
          </w:p>
        </w:tc>
      </w:tr>
      <w:tr w:rsidR="00B60297" w:rsidRPr="003B584A" w:rsidTr="008A609F">
        <w:trPr>
          <w:trHeight w:val="1719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2F55" w:rsidRPr="00FA1F17" w:rsidRDefault="00322F55" w:rsidP="009C3E50">
            <w:pPr>
              <w:pStyle w:val="Standard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297" w:rsidRPr="003B584A" w:rsidTr="008A609F">
        <w:trPr>
          <w:trHeight w:val="1545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0B3B" w:rsidRPr="00AD3549" w:rsidRDefault="00EE0B3B" w:rsidP="009C3E50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B293A" w:rsidRPr="003B584A" w:rsidRDefault="009B293A">
      <w:pPr>
        <w:rPr>
          <w:rFonts w:ascii="Arial" w:hAnsi="Arial" w:cs="Arial"/>
        </w:rPr>
      </w:pPr>
    </w:p>
    <w:p w:rsidR="000151C7" w:rsidRPr="00FA1F17" w:rsidRDefault="000151C7">
      <w:pPr>
        <w:rPr>
          <w:rFonts w:ascii="Arial" w:hAnsi="Arial" w:cs="Arial"/>
          <w:b/>
        </w:rPr>
      </w:pPr>
      <w:r w:rsidRPr="00FA1F17">
        <w:rPr>
          <w:rFonts w:ascii="Arial" w:hAnsi="Arial" w:cs="Arial"/>
          <w:b/>
        </w:rPr>
        <w:lastRenderedPageBreak/>
        <w:t>Zusatzaufgaben:</w:t>
      </w:r>
    </w:p>
    <w:p w:rsidR="00B361E4" w:rsidRPr="008670C9" w:rsidRDefault="00DF2CCA" w:rsidP="008670C9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152BEC">
        <w:rPr>
          <w:rFonts w:ascii="Arial" w:hAnsi="Arial" w:cs="Arial"/>
        </w:rPr>
        <w:t xml:space="preserve">Welche Projekte oder </w:t>
      </w:r>
      <w:r w:rsidR="000151C7" w:rsidRPr="00152BEC">
        <w:rPr>
          <w:rFonts w:ascii="Arial" w:hAnsi="Arial" w:cs="Arial"/>
        </w:rPr>
        <w:t>Organisationen arbeiten an der Entfernung von Mikroplastik und Plastik aus dem Meer? Diskutiere die Eignung di</w:t>
      </w:r>
      <w:r w:rsidRPr="00152BEC">
        <w:rPr>
          <w:rFonts w:ascii="Arial" w:hAnsi="Arial" w:cs="Arial"/>
        </w:rPr>
        <w:t>eser Projekte/Methoden zur Reinigung der Meere</w:t>
      </w:r>
      <w:r w:rsidR="000151C7" w:rsidRPr="00152BEC">
        <w:rPr>
          <w:rFonts w:ascii="Arial" w:hAnsi="Arial" w:cs="Arial"/>
        </w:rPr>
        <w:t>.</w:t>
      </w:r>
      <w:r w:rsidR="003B6F76" w:rsidRPr="00152BEC">
        <w:rPr>
          <w:rFonts w:ascii="Arial" w:hAnsi="Arial" w:cs="Arial"/>
        </w:rPr>
        <w:t xml:space="preserve"> </w:t>
      </w:r>
      <w:bookmarkStart w:id="0" w:name="_GoBack"/>
      <w:bookmarkEnd w:id="0"/>
    </w:p>
    <w:p w:rsidR="00DF2CCA" w:rsidRDefault="008670C9" w:rsidP="003B6F76">
      <w:pPr>
        <w:rPr>
          <w:rFonts w:ascii="Arial" w:hAnsi="Arial" w:cs="Arial"/>
          <w:sz w:val="36"/>
        </w:rPr>
      </w:pPr>
      <w:r w:rsidRPr="008670C9">
        <w:rPr>
          <w:rFonts w:ascii="Arial" w:hAnsi="Arial" w:cs="Arial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0C9" w:rsidRPr="008670C9" w:rsidRDefault="008670C9" w:rsidP="003B6F76">
      <w:pPr>
        <w:rPr>
          <w:rFonts w:ascii="Arial" w:hAnsi="Arial" w:cs="Arial"/>
          <w:sz w:val="36"/>
        </w:rPr>
      </w:pPr>
    </w:p>
    <w:p w:rsidR="00B51437" w:rsidRPr="008670C9" w:rsidRDefault="00152BEC" w:rsidP="008670C9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iskutiere e</w:t>
      </w:r>
      <w:r w:rsidR="003B6F76" w:rsidRPr="00152BEC">
        <w:rPr>
          <w:rFonts w:ascii="Arial" w:hAnsi="Arial" w:cs="Arial"/>
        </w:rPr>
        <w:t>igene Handlungsmöglichkeiten, um den Eintrag</w:t>
      </w:r>
      <w:r w:rsidR="007C26E9">
        <w:rPr>
          <w:rFonts w:ascii="Arial" w:hAnsi="Arial" w:cs="Arial"/>
        </w:rPr>
        <w:t xml:space="preserve"> von Plastik &amp; Mikroplastik in die Umwelt </w:t>
      </w:r>
      <w:r w:rsidR="003B6F76" w:rsidRPr="00152BEC">
        <w:rPr>
          <w:rFonts w:ascii="Arial" w:hAnsi="Arial" w:cs="Arial"/>
        </w:rPr>
        <w:t>zu reduzieren.</w:t>
      </w:r>
    </w:p>
    <w:p w:rsidR="008670C9" w:rsidRDefault="008670C9" w:rsidP="008670C9">
      <w:pPr>
        <w:rPr>
          <w:rFonts w:ascii="Arial" w:hAnsi="Arial" w:cs="Arial"/>
          <w:sz w:val="36"/>
        </w:rPr>
      </w:pPr>
      <w:r w:rsidRPr="008670C9">
        <w:rPr>
          <w:rFonts w:ascii="Arial" w:hAnsi="Arial" w:cs="Arial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0C9" w:rsidRPr="003B584A" w:rsidRDefault="008670C9">
      <w:pPr>
        <w:rPr>
          <w:rFonts w:ascii="Arial" w:hAnsi="Arial" w:cs="Arial"/>
        </w:rPr>
      </w:pPr>
    </w:p>
    <w:sectPr w:rsidR="008670C9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F3" w:rsidRDefault="003753F3" w:rsidP="008575B6">
      <w:pPr>
        <w:spacing w:after="0" w:line="240" w:lineRule="auto"/>
      </w:pPr>
      <w:r>
        <w:separator/>
      </w:r>
    </w:p>
  </w:endnote>
  <w:endnote w:type="continuationSeparator" w:id="0">
    <w:p w:rsidR="003753F3" w:rsidRDefault="003753F3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F3" w:rsidRDefault="003753F3" w:rsidP="008575B6">
      <w:pPr>
        <w:spacing w:after="0" w:line="240" w:lineRule="auto"/>
      </w:pPr>
      <w:r>
        <w:separator/>
      </w:r>
    </w:p>
  </w:footnote>
  <w:footnote w:type="continuationSeparator" w:id="0">
    <w:p w:rsidR="003753F3" w:rsidRDefault="003753F3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wFABIt/uc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938A8"/>
    <w:rsid w:val="000A2011"/>
    <w:rsid w:val="000A3187"/>
    <w:rsid w:val="000A545C"/>
    <w:rsid w:val="000A671F"/>
    <w:rsid w:val="000B12E6"/>
    <w:rsid w:val="000B320B"/>
    <w:rsid w:val="000C4C21"/>
    <w:rsid w:val="000D1275"/>
    <w:rsid w:val="000D5B21"/>
    <w:rsid w:val="000E0D3F"/>
    <w:rsid w:val="000E5D82"/>
    <w:rsid w:val="000F1B86"/>
    <w:rsid w:val="00101F59"/>
    <w:rsid w:val="00103C24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5406"/>
    <w:rsid w:val="001F56EB"/>
    <w:rsid w:val="00215336"/>
    <w:rsid w:val="0021787B"/>
    <w:rsid w:val="002246F8"/>
    <w:rsid w:val="00232244"/>
    <w:rsid w:val="00232BD0"/>
    <w:rsid w:val="0023371B"/>
    <w:rsid w:val="00243252"/>
    <w:rsid w:val="002438C9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349"/>
    <w:rsid w:val="00357B94"/>
    <w:rsid w:val="00357D56"/>
    <w:rsid w:val="00364032"/>
    <w:rsid w:val="00365B8C"/>
    <w:rsid w:val="00371999"/>
    <w:rsid w:val="003724C7"/>
    <w:rsid w:val="003753F3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26D"/>
    <w:rsid w:val="00546EC0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0336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50887"/>
    <w:rsid w:val="00761F77"/>
    <w:rsid w:val="00767454"/>
    <w:rsid w:val="007729E8"/>
    <w:rsid w:val="00772B6A"/>
    <w:rsid w:val="007759C9"/>
    <w:rsid w:val="00782781"/>
    <w:rsid w:val="00791478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0C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A609F"/>
    <w:rsid w:val="008B2416"/>
    <w:rsid w:val="008B38D7"/>
    <w:rsid w:val="008B6280"/>
    <w:rsid w:val="008C3FB2"/>
    <w:rsid w:val="008C6A78"/>
    <w:rsid w:val="008D1CD5"/>
    <w:rsid w:val="008E12E7"/>
    <w:rsid w:val="008E61B2"/>
    <w:rsid w:val="00904D51"/>
    <w:rsid w:val="00905D99"/>
    <w:rsid w:val="009115E2"/>
    <w:rsid w:val="00916EBB"/>
    <w:rsid w:val="009222F6"/>
    <w:rsid w:val="009324B5"/>
    <w:rsid w:val="0093457E"/>
    <w:rsid w:val="009403C3"/>
    <w:rsid w:val="009472FF"/>
    <w:rsid w:val="009546F3"/>
    <w:rsid w:val="00960B8F"/>
    <w:rsid w:val="00965ABA"/>
    <w:rsid w:val="00970F92"/>
    <w:rsid w:val="00981925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3E50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E58D1"/>
    <w:rsid w:val="00BF06CC"/>
    <w:rsid w:val="00BF23C6"/>
    <w:rsid w:val="00BF5EC0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060DB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6421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EED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0FC6-E1FE-4B4D-A500-C559578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4</cp:revision>
  <cp:lastPrinted>2019-11-13T13:02:00Z</cp:lastPrinted>
  <dcterms:created xsi:type="dcterms:W3CDTF">2021-05-12T16:02:00Z</dcterms:created>
  <dcterms:modified xsi:type="dcterms:W3CDTF">2021-05-16T15:54:00Z</dcterms:modified>
</cp:coreProperties>
</file>